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BAD1" w14:textId="1C3FE6EF" w:rsidR="00F94394" w:rsidRDefault="00F94394" w:rsidP="00F943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EXERCISE </w:t>
      </w:r>
      <w:r w:rsidR="00964EB6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Pr="004328A9">
        <w:rPr>
          <w:rFonts w:ascii="Times New Roman" w:hAnsi="Times New Roman" w:cs="Times New Roman"/>
          <w:b/>
          <w:bCs/>
          <w:sz w:val="30"/>
          <w:szCs w:val="30"/>
        </w:rPr>
        <w:t xml:space="preserve"> – </w:t>
      </w:r>
      <w:r w:rsidR="00964EB6">
        <w:rPr>
          <w:rFonts w:ascii="Times New Roman" w:hAnsi="Times New Roman" w:cs="Times New Roman"/>
          <w:b/>
          <w:bCs/>
          <w:sz w:val="30"/>
          <w:szCs w:val="30"/>
        </w:rPr>
        <w:t>LIBRARY</w:t>
      </w:r>
    </w:p>
    <w:p w14:paraId="6076EF38" w14:textId="77777777" w:rsidR="00F94394" w:rsidRPr="004328A9" w:rsidRDefault="00F94394" w:rsidP="00F9439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6BC2B6" w14:textId="7C769AD9" w:rsidR="00F94394" w:rsidRPr="00E93944" w:rsidRDefault="00F94394" w:rsidP="00F943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CLASS DIAGRAM – EX </w:t>
      </w:r>
      <w:r w:rsidR="001D18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28E03F43" w14:textId="77777777" w:rsidR="00E93944" w:rsidRDefault="00E93944" w:rsidP="00F94394">
      <w:pPr>
        <w:rPr>
          <w:noProof/>
        </w:rPr>
      </w:pPr>
    </w:p>
    <w:p w14:paraId="5F7D8661" w14:textId="7A7FABD8" w:rsidR="00E93944" w:rsidRPr="00964EB6" w:rsidRDefault="0056027C" w:rsidP="00964EB6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EF07655" wp14:editId="6B871E34">
            <wp:extent cx="5943600" cy="3315335"/>
            <wp:effectExtent l="0" t="0" r="0" b="0"/>
            <wp:docPr id="146187276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72764" name="Picture 1" descr="A computer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0C7B" w14:textId="7AF0661B" w:rsidR="00E93944" w:rsidRDefault="00E93944"/>
    <w:p w14:paraId="738A1C7B" w14:textId="1C704F0A" w:rsidR="00E93944" w:rsidRDefault="00E93944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93944">
        <w:rPr>
          <w:rFonts w:ascii="Times New Roman" w:hAnsi="Times New Roman" w:cs="Times New Roman"/>
          <w:b/>
          <w:bCs/>
          <w:sz w:val="24"/>
          <w:szCs w:val="24"/>
        </w:rPr>
        <w:t>PACKAGE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 xml:space="preserve">– EX </w:t>
      </w:r>
      <w:r w:rsidR="001D180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3944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647964F1" w14:textId="434960A7" w:rsidR="00E93944" w:rsidRPr="00E93944" w:rsidRDefault="00E93944" w:rsidP="00E939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F5C3C" w14:textId="27B45D47" w:rsidR="00E93944" w:rsidRDefault="00964EB6" w:rsidP="00E93944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95FAC1" wp14:editId="0C3BC1D1">
            <wp:simplePos x="0" y="0"/>
            <wp:positionH relativeFrom="column">
              <wp:posOffset>1394460</wp:posOffset>
            </wp:positionH>
            <wp:positionV relativeFrom="paragraph">
              <wp:posOffset>133350</wp:posOffset>
            </wp:positionV>
            <wp:extent cx="3139440" cy="1349020"/>
            <wp:effectExtent l="0" t="0" r="3810" b="3810"/>
            <wp:wrapSquare wrapText="bothSides"/>
            <wp:docPr id="395471847" name="Picture 1" descr="A white fold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71847" name="Picture 1" descr="A white folders on a black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3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0B4B3" w14:textId="66E62F60" w:rsidR="00B468E7" w:rsidRDefault="00B468E7" w:rsidP="00E93944">
      <w:pPr>
        <w:jc w:val="center"/>
      </w:pPr>
    </w:p>
    <w:sectPr w:rsidR="00B46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11D"/>
    <w:multiLevelType w:val="hybridMultilevel"/>
    <w:tmpl w:val="EF2E3A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54365"/>
    <w:multiLevelType w:val="hybridMultilevel"/>
    <w:tmpl w:val="EF2E3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858908">
    <w:abstractNumId w:val="1"/>
  </w:num>
  <w:num w:numId="2" w16cid:durableId="145367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83"/>
    <w:rsid w:val="000500BE"/>
    <w:rsid w:val="00167F3F"/>
    <w:rsid w:val="001D180C"/>
    <w:rsid w:val="00251927"/>
    <w:rsid w:val="003D0393"/>
    <w:rsid w:val="004E23C8"/>
    <w:rsid w:val="0056027C"/>
    <w:rsid w:val="007F35FA"/>
    <w:rsid w:val="00964EB6"/>
    <w:rsid w:val="009675F7"/>
    <w:rsid w:val="00AC3F27"/>
    <w:rsid w:val="00B1602D"/>
    <w:rsid w:val="00B468E7"/>
    <w:rsid w:val="00BA3F8C"/>
    <w:rsid w:val="00D36913"/>
    <w:rsid w:val="00E45A83"/>
    <w:rsid w:val="00E93944"/>
    <w:rsid w:val="00F262B9"/>
    <w:rsid w:val="00F813E3"/>
    <w:rsid w:val="00F94394"/>
    <w:rsid w:val="00FA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4B8D4"/>
  <w15:chartTrackingRefBased/>
  <w15:docId w15:val="{DFAF638A-7B4A-4939-BCD0-03503BA53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8F9E-E9C5-4863-8BF4-D6CE60DA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cia S</dc:creator>
  <cp:keywords/>
  <dc:description/>
  <cp:lastModifiedBy>Harishraj Selvakumar</cp:lastModifiedBy>
  <cp:revision>6</cp:revision>
  <dcterms:created xsi:type="dcterms:W3CDTF">2023-11-05T13:29:00Z</dcterms:created>
  <dcterms:modified xsi:type="dcterms:W3CDTF">2023-11-18T13:12:00Z</dcterms:modified>
</cp:coreProperties>
</file>